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71" w:rsidRPr="00976D71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4311B0">
        <w:t>од с 1 января по 31 декабря 2016</w:t>
      </w:r>
      <w:r w:rsidRPr="00976D71">
        <w:t xml:space="preserve"> года</w:t>
      </w:r>
    </w:p>
    <w:p w:rsidR="002A02DC" w:rsidRPr="00976D71" w:rsidRDefault="002A02DC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232"/>
        <w:gridCol w:w="1710"/>
        <w:gridCol w:w="1000"/>
        <w:gridCol w:w="1466"/>
        <w:gridCol w:w="2252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976D71">
              <w:rPr>
                <w:rFonts w:eastAsia="Times New Roman" w:cstheme="minorHAnsi"/>
                <w:sz w:val="24"/>
                <w:szCs w:val="24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>средств, за счет которых совершена сделка)*</w:t>
            </w: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Перечень объектов </w:t>
            </w:r>
            <w:proofErr w:type="gramStart"/>
            <w:r w:rsidRPr="00976D71">
              <w:rPr>
                <w:rFonts w:eastAsia="Times New Roman" w:cstheme="minorHAnsi"/>
                <w:sz w:val="24"/>
                <w:szCs w:val="24"/>
              </w:rPr>
              <w:t>недвижимого</w:t>
            </w:r>
            <w:proofErr w:type="gramEnd"/>
            <w:r w:rsidRPr="00976D7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Default="00976D71" w:rsidP="00976D71">
            <w:pPr>
              <w:rPr>
                <w:bCs/>
              </w:rPr>
            </w:pPr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  <w:p w:rsidR="002A02DC" w:rsidRPr="00976D71" w:rsidRDefault="002A02DC" w:rsidP="00976D71"/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Буров</w:t>
            </w:r>
          </w:p>
          <w:p w:rsidR="00976D71" w:rsidRPr="00976D71" w:rsidRDefault="00976D71" w:rsidP="00976D71">
            <w:r w:rsidRPr="00976D71">
              <w:t>Сергей</w:t>
            </w:r>
          </w:p>
          <w:p w:rsidR="00976D71" w:rsidRPr="00976D71" w:rsidRDefault="00976D71" w:rsidP="00976D71">
            <w:r w:rsidRPr="00976D71">
              <w:t>Иванович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452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доля в праве 1/4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>участок</w:t>
            </w:r>
          </w:p>
          <w:p w:rsidR="00976D71" w:rsidRDefault="00976D71" w:rsidP="00976D71">
            <w:r w:rsidRPr="00976D71">
              <w:t xml:space="preserve">доля в праве </w:t>
            </w:r>
            <w:r w:rsidR="002A02DC">
              <w:t>¼</w:t>
            </w:r>
          </w:p>
          <w:p w:rsidR="002A02DC" w:rsidRPr="00976D71" w:rsidRDefault="002A02DC" w:rsidP="00976D71"/>
          <w:p w:rsidR="00976D71" w:rsidRDefault="00976D71" w:rsidP="00976D71"/>
          <w:p w:rsidR="002A02DC" w:rsidRPr="00976D71" w:rsidRDefault="002A02DC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8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</w:t>
            </w:r>
          </w:p>
          <w:p w:rsidR="00976D71" w:rsidRPr="00976D71" w:rsidRDefault="00976D71" w:rsidP="00976D71">
            <w:r w:rsidRPr="00976D71">
              <w:t>12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A02DC" w:rsidP="00976D71">
            <w:r>
              <w:t xml:space="preserve"> </w:t>
            </w:r>
          </w:p>
          <w:p w:rsidR="00976D71" w:rsidRPr="00976D71" w:rsidRDefault="002A02DC" w:rsidP="00976D71">
            <w:r>
              <w:t>1</w:t>
            </w:r>
            <w:r w:rsidR="00976D71" w:rsidRPr="00976D71">
              <w:t>) грузовой автомобиль ЗИЛ;</w:t>
            </w:r>
          </w:p>
          <w:p w:rsidR="00976D71" w:rsidRPr="00976D71" w:rsidRDefault="002A02DC" w:rsidP="00976D71">
            <w:pPr>
              <w:rPr>
                <w:b/>
              </w:rPr>
            </w:pPr>
            <w:r>
              <w:t xml:space="preserve"> </w:t>
            </w:r>
            <w:r w:rsidR="00976D71" w:rsidRPr="00976D71">
              <w:t xml:space="preserve">    </w:t>
            </w:r>
            <w:r w:rsidR="00976D71" w:rsidRPr="00976D71">
              <w:rPr>
                <w:b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</w:t>
            </w:r>
            <w:r w:rsidR="002A02DC"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90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доля в праве 1/4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>участок</w:t>
            </w:r>
          </w:p>
          <w:p w:rsidR="00976D71" w:rsidRDefault="00976D71" w:rsidP="00976D71">
            <w:r w:rsidRPr="00976D71">
              <w:t xml:space="preserve">доля в праве </w:t>
            </w:r>
            <w:r w:rsidR="002A02DC">
              <w:t>¼</w:t>
            </w:r>
          </w:p>
          <w:p w:rsidR="002A02DC" w:rsidRDefault="002A02DC" w:rsidP="00976D71"/>
          <w:p w:rsidR="002A02DC" w:rsidRPr="00976D71" w:rsidRDefault="002A02DC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8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</w:t>
            </w:r>
          </w:p>
          <w:p w:rsidR="00976D71" w:rsidRPr="00976D71" w:rsidRDefault="00976D71" w:rsidP="00976D71">
            <w:r w:rsidRPr="00976D71">
              <w:t>1200</w:t>
            </w:r>
          </w:p>
          <w:p w:rsidR="00976D71" w:rsidRPr="00976D71" w:rsidRDefault="00976D71" w:rsidP="00976D71">
            <w:r w:rsidRPr="00976D71">
              <w:t xml:space="preserve"> 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  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-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-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lastRenderedPageBreak/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доля в праве 1/4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>участок</w:t>
            </w:r>
          </w:p>
          <w:p w:rsidR="00976D71" w:rsidRPr="00976D71" w:rsidRDefault="00976D71" w:rsidP="00976D71">
            <w:r w:rsidRPr="00976D71">
              <w:t>доля в праве 1/4</w:t>
            </w:r>
          </w:p>
          <w:p w:rsidR="00976D71" w:rsidRPr="00976D71" w:rsidRDefault="00976D71" w:rsidP="00976D71">
            <w:r w:rsidRPr="00976D71"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8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</w:t>
            </w:r>
          </w:p>
          <w:p w:rsidR="00976D71" w:rsidRPr="00976D71" w:rsidRDefault="00976D71" w:rsidP="00976D71">
            <w:r w:rsidRPr="00976D71">
              <w:t>1200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Россия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-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доля в праве 1/4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>участок</w:t>
            </w:r>
          </w:p>
          <w:p w:rsidR="00976D71" w:rsidRPr="00976D71" w:rsidRDefault="00976D71" w:rsidP="00976D71">
            <w:r w:rsidRPr="00976D71">
              <w:t>доля в праве 1/4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8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</w:t>
            </w:r>
          </w:p>
          <w:p w:rsidR="00976D71" w:rsidRPr="00976D71" w:rsidRDefault="00976D71" w:rsidP="00976D71">
            <w:r w:rsidRPr="00976D71">
              <w:t>1200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</w:t>
      </w: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Pr="00976D71">
        <w:t xml:space="preserve">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47773F">
        <w:t>од с 1 января по 31 декабря 2016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ригорьева</w:t>
            </w:r>
          </w:p>
          <w:p w:rsidR="00976D71" w:rsidRPr="00976D71" w:rsidRDefault="00976D71" w:rsidP="00976D71">
            <w:r w:rsidRPr="00976D71">
              <w:t>Ирина</w:t>
            </w:r>
          </w:p>
          <w:p w:rsidR="00976D71" w:rsidRPr="00976D71" w:rsidRDefault="00976D71" w:rsidP="00976D71">
            <w:r w:rsidRPr="00976D71">
              <w:t xml:space="preserve">Николаевна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A02DC" w:rsidP="00976D71">
            <w:r>
              <w:t>37109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66,9 </w:t>
            </w:r>
          </w:p>
          <w:p w:rsidR="00976D71" w:rsidRPr="00976D71" w:rsidRDefault="00976D71" w:rsidP="00976D71">
            <w:r w:rsidRPr="00976D71">
              <w:t xml:space="preserve">  129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A02DC" w:rsidP="00976D71">
            <w:r>
              <w:t>1541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976D71" w:rsidP="00976D71">
            <w:r w:rsidRPr="00976D71">
              <w:t>1) ГАЗ-3110</w:t>
            </w:r>
          </w:p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66,9 </w:t>
            </w:r>
          </w:p>
          <w:p w:rsidR="00976D71" w:rsidRPr="00976D71" w:rsidRDefault="00976D71" w:rsidP="00976D71">
            <w:r w:rsidRPr="00976D71">
              <w:t xml:space="preserve">  129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pStyle w:val="a8"/>
        <w:jc w:val="center"/>
      </w:pPr>
      <w:r>
        <w:t xml:space="preserve"> </w:t>
      </w:r>
    </w:p>
    <w:p w:rsidR="00976D71" w:rsidRDefault="00976D71" w:rsidP="00976D71">
      <w:pPr>
        <w:pStyle w:val="a8"/>
        <w:jc w:val="center"/>
      </w:pPr>
    </w:p>
    <w:p w:rsidR="00976D71" w:rsidRDefault="00976D71" w:rsidP="00976D71">
      <w:pPr>
        <w:pStyle w:val="a8"/>
        <w:jc w:val="center"/>
      </w:pPr>
    </w:p>
    <w:p w:rsidR="00976D71" w:rsidRDefault="00976D71" w:rsidP="00976D71">
      <w:pPr>
        <w:pStyle w:val="a8"/>
        <w:jc w:val="center"/>
      </w:pPr>
    </w:p>
    <w:p w:rsidR="00976D71" w:rsidRPr="00976D71" w:rsidRDefault="002A02DC" w:rsidP="002A02DC">
      <w:pPr>
        <w:pStyle w:val="a8"/>
      </w:pPr>
      <w:r>
        <w:t xml:space="preserve">                                                                                                                               </w:t>
      </w:r>
      <w:proofErr w:type="gramStart"/>
      <w:r w:rsidR="00976D71" w:rsidRPr="00976D71">
        <w:t>С</w:t>
      </w:r>
      <w:proofErr w:type="gramEnd"/>
      <w:r w:rsidR="00976D71"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2A02DC">
        <w:t>од с 1 января по 31 декабря 2016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311"/>
        <w:gridCol w:w="1623"/>
        <w:gridCol w:w="1000"/>
        <w:gridCol w:w="1466"/>
        <w:gridCol w:w="2193"/>
        <w:gridCol w:w="1623"/>
        <w:gridCol w:w="1000"/>
        <w:gridCol w:w="1466"/>
        <w:gridCol w:w="17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976D71">
              <w:rPr>
                <w:bCs/>
                <w:sz w:val="20"/>
                <w:szCs w:val="20"/>
              </w:rPr>
              <w:t>об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источник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лучения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редств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за счет </w:t>
            </w:r>
            <w:proofErr w:type="gramStart"/>
            <w:r w:rsidRPr="00976D71">
              <w:rPr>
                <w:bCs/>
                <w:sz w:val="20"/>
                <w:szCs w:val="20"/>
              </w:rPr>
              <w:t>которы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овершен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делк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капитал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20"/>
                <w:szCs w:val="20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proofErr w:type="spellStart"/>
            <w:r w:rsidRPr="00976D71">
              <w:t>Грудаева</w:t>
            </w:r>
            <w:proofErr w:type="spellEnd"/>
          </w:p>
          <w:p w:rsidR="00976D71" w:rsidRPr="00976D71" w:rsidRDefault="00976D71" w:rsidP="00976D71">
            <w:r w:rsidRPr="00976D71">
              <w:t>Лидия</w:t>
            </w:r>
          </w:p>
          <w:p w:rsidR="00976D71" w:rsidRPr="00976D71" w:rsidRDefault="00976D71" w:rsidP="00976D71">
            <w:r w:rsidRPr="00976D71">
              <w:t xml:space="preserve">Михайловна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 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   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59,4</w:t>
            </w:r>
          </w:p>
          <w:p w:rsidR="00976D71" w:rsidRPr="00976D71" w:rsidRDefault="00976D71" w:rsidP="00976D71">
            <w:r w:rsidRPr="00976D71">
              <w:t xml:space="preserve">  1267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</w:tcPr>
          <w:p w:rsidR="00976D71" w:rsidRPr="00976D71" w:rsidRDefault="00976D71" w:rsidP="002A02DC">
            <w:r w:rsidRPr="00976D71">
              <w:t xml:space="preserve">        </w:t>
            </w:r>
            <w:r w:rsidR="002A02DC">
              <w:t>600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  <w:p w:rsidR="00976D71" w:rsidRPr="00976D71" w:rsidRDefault="00976D71" w:rsidP="00976D71">
            <w:r w:rsidRPr="00976D71">
              <w:t xml:space="preserve"> 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Легковой автомобиль</w:t>
            </w:r>
          </w:p>
          <w:p w:rsidR="00976D71" w:rsidRPr="00976D71" w:rsidRDefault="00976D71" w:rsidP="00976D71">
            <w:r w:rsidRPr="00976D71">
              <w:t>1) ГАЗ-31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59,4</w:t>
            </w:r>
          </w:p>
          <w:p w:rsidR="00976D71" w:rsidRPr="00976D71" w:rsidRDefault="00976D71" w:rsidP="00976D71">
            <w:r w:rsidRPr="00976D71">
              <w:t xml:space="preserve">  1267   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lastRenderedPageBreak/>
        <w:t xml:space="preserve"> </w:t>
      </w:r>
    </w:p>
    <w:p w:rsidR="00976D71" w:rsidRDefault="00976D71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47773F">
        <w:t>од с 1 января по 31 декабря 2016</w:t>
      </w:r>
      <w:bookmarkStart w:id="0" w:name="_GoBack"/>
      <w:bookmarkEnd w:id="0"/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1184"/>
        <w:gridCol w:w="1623"/>
        <w:gridCol w:w="1000"/>
        <w:gridCol w:w="1466"/>
        <w:gridCol w:w="1724"/>
        <w:gridCol w:w="1623"/>
        <w:gridCol w:w="1000"/>
        <w:gridCol w:w="1466"/>
        <w:gridCol w:w="2079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об 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ценных бумаг, акций (долей участия, паев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Добрынина</w:t>
            </w:r>
          </w:p>
          <w:p w:rsidR="00976D71" w:rsidRPr="00976D71" w:rsidRDefault="00976D71" w:rsidP="00976D71">
            <w:r w:rsidRPr="00976D71">
              <w:t>Елена</w:t>
            </w:r>
          </w:p>
          <w:p w:rsidR="00976D71" w:rsidRPr="00976D71" w:rsidRDefault="00976D71" w:rsidP="00976D71">
            <w:r w:rsidRPr="00976D71">
              <w:t xml:space="preserve">Станиславовна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>
            <w:r w:rsidRPr="00976D71">
              <w:t xml:space="preserve">  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Легковой автомобиль</w:t>
            </w:r>
          </w:p>
          <w:p w:rsidR="00976D71" w:rsidRPr="00976D71" w:rsidRDefault="00976D71" w:rsidP="00976D71">
            <w:r w:rsidRPr="00976D71">
              <w:t xml:space="preserve">1) </w:t>
            </w:r>
            <w:r w:rsidRPr="00976D71">
              <w:rPr>
                <w:lang w:val="en-US"/>
              </w:rPr>
              <w:t>Toy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2A02DC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 </w:t>
      </w:r>
    </w:p>
    <w:p w:rsidR="002A02DC" w:rsidRDefault="002A02DC" w:rsidP="00976D71">
      <w:pPr>
        <w:spacing w:after="0" w:line="240" w:lineRule="auto"/>
      </w:pPr>
    </w:p>
    <w:p w:rsidR="00976D71" w:rsidRPr="00976D71" w:rsidRDefault="002A02DC" w:rsidP="00976D71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</w:t>
      </w:r>
      <w:proofErr w:type="gramStart"/>
      <w:r w:rsidR="00976D71" w:rsidRPr="00976D71">
        <w:t>С</w:t>
      </w:r>
      <w:proofErr w:type="gramEnd"/>
      <w:r w:rsidR="00976D71"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од с 1 январ</w:t>
      </w:r>
      <w:r w:rsidR="002A02DC">
        <w:t>я по 31 декабря 2016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roofErr w:type="spellStart"/>
            <w:r w:rsidRPr="00976D71">
              <w:t>Ильинова</w:t>
            </w:r>
            <w:proofErr w:type="spellEnd"/>
          </w:p>
          <w:p w:rsidR="00976D71" w:rsidRPr="00976D71" w:rsidRDefault="00976D71" w:rsidP="00976D71">
            <w:r w:rsidRPr="00976D71">
              <w:t>Марина</w:t>
            </w:r>
          </w:p>
          <w:p w:rsidR="00976D71" w:rsidRPr="00976D71" w:rsidRDefault="00976D71" w:rsidP="00976D71">
            <w:r w:rsidRPr="00976D71">
              <w:t>Владимировна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17400</w:t>
            </w:r>
            <w:r w:rsidR="00E8150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79</w:t>
            </w:r>
          </w:p>
          <w:p w:rsidR="00976D71" w:rsidRPr="00976D71" w:rsidRDefault="00976D71" w:rsidP="00976D71">
            <w:r w:rsidRPr="00976D71">
              <w:t xml:space="preserve">27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Россия</w:t>
            </w:r>
          </w:p>
          <w:p w:rsidR="00976D71" w:rsidRPr="00976D71" w:rsidRDefault="00976D71" w:rsidP="00976D71">
            <w:r w:rsidRPr="00976D71">
              <w:t xml:space="preserve">Россия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79</w:t>
            </w:r>
          </w:p>
          <w:p w:rsidR="00976D71" w:rsidRPr="00976D71" w:rsidRDefault="00976D71" w:rsidP="00976D71">
            <w:r w:rsidRPr="00976D71">
              <w:t>2700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976D71" w:rsidP="00976D71">
            <w:r w:rsidRPr="00976D71">
              <w:t>1) Мерседес</w:t>
            </w:r>
          </w:p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-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-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pStyle w:val="a8"/>
      </w:pPr>
      <w:r>
        <w:t xml:space="preserve"> </w:t>
      </w: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Pr="00976D71" w:rsidRDefault="00976D71" w:rsidP="00976D71">
      <w:pPr>
        <w:pStyle w:val="a8"/>
        <w:ind w:left="5664" w:firstLine="708"/>
      </w:pPr>
      <w:proofErr w:type="gramStart"/>
      <w:r w:rsidRPr="00976D71">
        <w:t>С</w:t>
      </w:r>
      <w:proofErr w:type="gramEnd"/>
      <w:r w:rsidRPr="00976D71">
        <w:t xml:space="preserve"> в е д е н и я</w:t>
      </w:r>
      <w:r>
        <w:t xml:space="preserve"> 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E81505">
        <w:t>од с 1 января по 31 декабря 2016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Ковалева</w:t>
            </w:r>
          </w:p>
          <w:p w:rsidR="00976D71" w:rsidRPr="00976D71" w:rsidRDefault="00976D71" w:rsidP="00976D71">
            <w:r w:rsidRPr="00976D71">
              <w:t>Ирина</w:t>
            </w:r>
          </w:p>
          <w:p w:rsidR="00976D71" w:rsidRPr="00976D71" w:rsidRDefault="00976D71" w:rsidP="00976D71">
            <w:r w:rsidRPr="00976D71">
              <w:t xml:space="preserve">Васильевна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8654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110,0</w:t>
            </w:r>
          </w:p>
          <w:p w:rsidR="00976D71" w:rsidRPr="00976D71" w:rsidRDefault="00976D71" w:rsidP="00976D71">
            <w:r w:rsidRPr="00976D71">
              <w:t>21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АЗ 2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E81505">
        <w:t>од с 1 января по 31 декабря 2016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74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976D71">
              <w:rPr>
                <w:bCs/>
                <w:sz w:val="20"/>
                <w:szCs w:val="20"/>
              </w:rPr>
              <w:t>об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источник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лучения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редств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за счет </w:t>
            </w:r>
            <w:proofErr w:type="gramStart"/>
            <w:r w:rsidRPr="00976D71">
              <w:rPr>
                <w:bCs/>
                <w:sz w:val="20"/>
                <w:szCs w:val="20"/>
              </w:rPr>
              <w:t>которы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овершен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делк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капитал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20"/>
                <w:szCs w:val="20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Маликова</w:t>
            </w:r>
          </w:p>
          <w:p w:rsidR="00976D71" w:rsidRPr="00976D71" w:rsidRDefault="00976D71" w:rsidP="00976D71">
            <w:r w:rsidRPr="00976D71">
              <w:t>Елена</w:t>
            </w:r>
          </w:p>
          <w:p w:rsidR="00976D71" w:rsidRPr="00976D71" w:rsidRDefault="00976D71" w:rsidP="00976D71">
            <w:r w:rsidRPr="00976D71">
              <w:t xml:space="preserve">Аликовна 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253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78,1</w:t>
            </w:r>
          </w:p>
          <w:p w:rsidR="00976D71" w:rsidRPr="00976D71" w:rsidRDefault="00976D71" w:rsidP="00976D71">
            <w:r w:rsidRPr="00976D71">
              <w:t>1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Россия</w:t>
            </w:r>
          </w:p>
          <w:p w:rsidR="00976D71" w:rsidRPr="00976D71" w:rsidRDefault="00976D71" w:rsidP="00976D71">
            <w:r w:rsidRPr="00976D71">
              <w:t xml:space="preserve">    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4204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>3) квартира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78,1</w:t>
            </w:r>
          </w:p>
          <w:p w:rsidR="00976D71" w:rsidRPr="00976D71" w:rsidRDefault="00976D71" w:rsidP="00976D71">
            <w:r w:rsidRPr="00976D71">
              <w:t xml:space="preserve">1500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42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E81505" w:rsidRDefault="00976D71" w:rsidP="00976D71">
            <w:r w:rsidRPr="00976D71">
              <w:t>1) ВАЗ-2109</w:t>
            </w:r>
          </w:p>
          <w:p w:rsidR="00976D71" w:rsidRPr="00976D71" w:rsidRDefault="00E81505" w:rsidP="00976D71">
            <w:r>
              <w:t xml:space="preserve">2) </w:t>
            </w:r>
            <w:proofErr w:type="gramStart"/>
            <w:r>
              <w:t>ВАЗ-Нива</w:t>
            </w:r>
            <w:proofErr w:type="gramEnd"/>
            <w:r w:rsidR="00976D71"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-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122557" w:rsidRDefault="00976D71">
      <w:r>
        <w:t xml:space="preserve"> </w:t>
      </w:r>
    </w:p>
    <w:p w:rsidR="00976D71" w:rsidRPr="00976D71" w:rsidRDefault="00976D71" w:rsidP="00976D71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E81505">
        <w:t>од с 1 января по 31 декабря 2016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Марченко</w:t>
            </w:r>
          </w:p>
          <w:p w:rsidR="00976D71" w:rsidRPr="00976D71" w:rsidRDefault="00976D71" w:rsidP="00976D71">
            <w:r w:rsidRPr="00976D71">
              <w:t>Михаил</w:t>
            </w:r>
          </w:p>
          <w:p w:rsidR="00976D71" w:rsidRPr="00976D71" w:rsidRDefault="00976D71" w:rsidP="00976D71">
            <w:r w:rsidRPr="00976D71">
              <w:t xml:space="preserve">Петрович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552C2E">
            <w:r w:rsidRPr="00976D71">
              <w:t xml:space="preserve"> </w:t>
            </w:r>
            <w:r w:rsidR="00552C2E">
              <w:t>108000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70,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22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976D71" w:rsidP="00976D71">
            <w:r w:rsidRPr="00976D71">
              <w:t>1) ВАЗ-2107</w:t>
            </w:r>
          </w:p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552C2E">
            <w:r w:rsidRPr="00976D71">
              <w:t xml:space="preserve">   </w:t>
            </w:r>
            <w:r w:rsidR="00552C2E">
              <w:t>9600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-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70,0 </w:t>
            </w:r>
          </w:p>
          <w:p w:rsidR="00976D71" w:rsidRPr="00976D71" w:rsidRDefault="00976D71" w:rsidP="00976D71">
            <w:r w:rsidRPr="00976D71"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>
      <w:r>
        <w:t xml:space="preserve"> </w:t>
      </w:r>
    </w:p>
    <w:p w:rsidR="00976D71" w:rsidRDefault="00976D71"/>
    <w:p w:rsidR="00976D71" w:rsidRDefault="00976D71"/>
    <w:p w:rsidR="00976D71" w:rsidRPr="00976D71" w:rsidRDefault="00976D71" w:rsidP="00976D71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од с 1 января по 31 декабря 201</w:t>
      </w:r>
      <w:r w:rsidR="00552C2E">
        <w:t>6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идоренко</w:t>
            </w:r>
          </w:p>
          <w:p w:rsidR="00976D71" w:rsidRPr="00976D71" w:rsidRDefault="00976D71" w:rsidP="00976D71">
            <w:r w:rsidRPr="00976D71">
              <w:t>Вера Даниловна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552C2E" w:rsidP="00976D71">
            <w:r>
              <w:t>272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жилой дом</w:t>
            </w:r>
          </w:p>
          <w:p w:rsidR="00976D71" w:rsidRPr="00976D71" w:rsidRDefault="00976D71" w:rsidP="00976D71">
            <w:r w:rsidRPr="00976D71">
              <w:t>3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>4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>5)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54</w:t>
            </w:r>
          </w:p>
          <w:p w:rsidR="00976D71" w:rsidRPr="00976D71" w:rsidRDefault="00976D71" w:rsidP="00976D71">
            <w:r w:rsidRPr="00976D71">
              <w:t xml:space="preserve">       98,5</w:t>
            </w:r>
          </w:p>
          <w:p w:rsidR="00976D71" w:rsidRPr="00976D71" w:rsidRDefault="00976D71" w:rsidP="00976D71">
            <w:r w:rsidRPr="00976D71">
              <w:t xml:space="preserve">  20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11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 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>
      <w:r>
        <w:t xml:space="preserve"> </w:t>
      </w:r>
    </w:p>
    <w:p w:rsidR="00976D71" w:rsidRDefault="00976D71"/>
    <w:p w:rsidR="00976D71" w:rsidRDefault="00976D71"/>
    <w:p w:rsidR="00976D71" w:rsidRDefault="00976D71"/>
    <w:p w:rsidR="00976D71" w:rsidRDefault="00976D71"/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lastRenderedPageBreak/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552C2E">
        <w:t>од с 1 января по 31 декабря 2016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347"/>
        <w:gridCol w:w="1623"/>
        <w:gridCol w:w="1000"/>
        <w:gridCol w:w="1466"/>
        <w:gridCol w:w="1770"/>
        <w:gridCol w:w="1623"/>
        <w:gridCol w:w="1000"/>
        <w:gridCol w:w="1466"/>
        <w:gridCol w:w="174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об 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roofErr w:type="spellStart"/>
            <w:r w:rsidRPr="00976D71">
              <w:t>Чирво</w:t>
            </w:r>
            <w:proofErr w:type="spellEnd"/>
          </w:p>
          <w:p w:rsidR="00976D71" w:rsidRPr="00976D71" w:rsidRDefault="00976D71" w:rsidP="00976D71">
            <w:r w:rsidRPr="00976D71">
              <w:t>Наталья</w:t>
            </w:r>
          </w:p>
          <w:p w:rsidR="00976D71" w:rsidRPr="00976D71" w:rsidRDefault="00976D71" w:rsidP="00976D71">
            <w:r w:rsidRPr="00976D71">
              <w:t xml:space="preserve">Николаев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196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 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60</w:t>
            </w:r>
          </w:p>
          <w:p w:rsidR="00976D71" w:rsidRPr="00976D71" w:rsidRDefault="00976D71" w:rsidP="00976D71">
            <w:r w:rsidRPr="00976D71">
              <w:t>15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9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60</w:t>
            </w:r>
          </w:p>
          <w:p w:rsidR="00976D71" w:rsidRPr="00976D71" w:rsidRDefault="00976D71" w:rsidP="00976D71">
            <w:r w:rsidRPr="00976D71">
              <w:t xml:space="preserve"> 1500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Легковой  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976D71" w:rsidP="00976D71">
            <w:r w:rsidRPr="00976D71">
              <w:t>1) Мерседес 190</w:t>
            </w:r>
          </w:p>
          <w:p w:rsidR="00976D71" w:rsidRPr="00976D71" w:rsidRDefault="00976D71" w:rsidP="00976D71">
            <w:r w:rsidRPr="00976D71">
              <w:t xml:space="preserve">2) Рено - </w:t>
            </w:r>
            <w:proofErr w:type="spellStart"/>
            <w:r w:rsidRPr="00976D71">
              <w:t>Мег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-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- 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552C2E">
            <w:r w:rsidRPr="00976D71">
              <w:t xml:space="preserve">      </w:t>
            </w:r>
            <w:r w:rsidR="00552C2E">
              <w:t>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60</w:t>
            </w:r>
          </w:p>
          <w:p w:rsidR="00976D71" w:rsidRPr="00976D71" w:rsidRDefault="00976D71" w:rsidP="00976D71">
            <w:r w:rsidRPr="00976D71">
              <w:t xml:space="preserve">1500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60</w:t>
            </w:r>
          </w:p>
          <w:p w:rsidR="00976D71" w:rsidRPr="00976D71" w:rsidRDefault="00976D71" w:rsidP="00976D71">
            <w:r w:rsidRPr="00976D71">
              <w:t xml:space="preserve">1500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976D71" w:rsidRDefault="00976D71">
      <w:r>
        <w:t xml:space="preserve"> </w:t>
      </w:r>
    </w:p>
    <w:sectPr w:rsidR="00976D71" w:rsidSect="00976D71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D2" w:rsidRDefault="00AF44D2" w:rsidP="00976D71">
      <w:pPr>
        <w:spacing w:after="0" w:line="240" w:lineRule="auto"/>
      </w:pPr>
      <w:r>
        <w:separator/>
      </w:r>
    </w:p>
  </w:endnote>
  <w:endnote w:type="continuationSeparator" w:id="0">
    <w:p w:rsidR="00AF44D2" w:rsidRDefault="00AF44D2" w:rsidP="0097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D2" w:rsidRDefault="00AF44D2" w:rsidP="00976D71">
      <w:pPr>
        <w:spacing w:after="0" w:line="240" w:lineRule="auto"/>
      </w:pPr>
      <w:r>
        <w:separator/>
      </w:r>
    </w:p>
  </w:footnote>
  <w:footnote w:type="continuationSeparator" w:id="0">
    <w:p w:rsidR="00AF44D2" w:rsidRDefault="00AF44D2" w:rsidP="0097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87259"/>
      <w:docPartObj>
        <w:docPartGallery w:val="Page Numbers (Top of Page)"/>
        <w:docPartUnique/>
      </w:docPartObj>
    </w:sdtPr>
    <w:sdtEndPr/>
    <w:sdtContent>
      <w:p w:rsidR="002A02DC" w:rsidRDefault="002A0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3F">
          <w:rPr>
            <w:noProof/>
          </w:rPr>
          <w:t>11</w:t>
        </w:r>
        <w:r>
          <w:fldChar w:fldCharType="end"/>
        </w:r>
      </w:p>
    </w:sdtContent>
  </w:sdt>
  <w:p w:rsidR="002A02DC" w:rsidRDefault="002A02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041281"/>
      <w:docPartObj>
        <w:docPartGallery w:val="Page Numbers (Top of Page)"/>
        <w:docPartUnique/>
      </w:docPartObj>
    </w:sdtPr>
    <w:sdtEndPr/>
    <w:sdtContent>
      <w:p w:rsidR="002A02DC" w:rsidRDefault="002A02DC">
        <w:pPr>
          <w:pStyle w:val="a4"/>
          <w:jc w:val="center"/>
        </w:pPr>
        <w:r>
          <w:t xml:space="preserve"> </w:t>
        </w:r>
      </w:p>
    </w:sdtContent>
  </w:sdt>
  <w:p w:rsidR="002A02DC" w:rsidRDefault="002A0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E"/>
    <w:rsid w:val="000103B3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C1A58"/>
    <w:rsid w:val="001D173A"/>
    <w:rsid w:val="00206F67"/>
    <w:rsid w:val="00224092"/>
    <w:rsid w:val="002423CD"/>
    <w:rsid w:val="00247361"/>
    <w:rsid w:val="002A02DC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311B0"/>
    <w:rsid w:val="00451429"/>
    <w:rsid w:val="004720A0"/>
    <w:rsid w:val="0047773F"/>
    <w:rsid w:val="004D3655"/>
    <w:rsid w:val="004F3DBF"/>
    <w:rsid w:val="00541EDA"/>
    <w:rsid w:val="0055200F"/>
    <w:rsid w:val="00552C2E"/>
    <w:rsid w:val="0057449C"/>
    <w:rsid w:val="00585802"/>
    <w:rsid w:val="00593ED1"/>
    <w:rsid w:val="005B4202"/>
    <w:rsid w:val="005D4A27"/>
    <w:rsid w:val="005F6CFE"/>
    <w:rsid w:val="005F7EE7"/>
    <w:rsid w:val="00617C34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31015"/>
    <w:rsid w:val="00976D71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D576F"/>
    <w:rsid w:val="00AD79A5"/>
    <w:rsid w:val="00AE2306"/>
    <w:rsid w:val="00AF44D2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F0659"/>
    <w:rsid w:val="00CF26D6"/>
    <w:rsid w:val="00CF4833"/>
    <w:rsid w:val="00D00AF3"/>
    <w:rsid w:val="00D03327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1505"/>
    <w:rsid w:val="00E87F2C"/>
    <w:rsid w:val="00E91284"/>
    <w:rsid w:val="00EC5C5E"/>
    <w:rsid w:val="00EE5EB2"/>
    <w:rsid w:val="00EF2F2D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71"/>
  </w:style>
  <w:style w:type="paragraph" w:styleId="a8">
    <w:name w:val="No Spacing"/>
    <w:uiPriority w:val="1"/>
    <w:qFormat/>
    <w:rsid w:val="00976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71"/>
  </w:style>
  <w:style w:type="paragraph" w:styleId="a8">
    <w:name w:val="No Spacing"/>
    <w:uiPriority w:val="1"/>
    <w:qFormat/>
    <w:rsid w:val="00976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7342-8A5B-44D3-8587-3693EA35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471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1-12-31T20:38:00Z</dcterms:created>
  <dcterms:modified xsi:type="dcterms:W3CDTF">2017-05-05T11:37:00Z</dcterms:modified>
</cp:coreProperties>
</file>